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เปลี่ยนบัตรกรณีเปลี่ยนชื่อตัว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–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ชื่อสกุล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มีสัญชาติไทยและมีชื่อในทะเบียนบ้าน ซึ่งเปลี่ยนชื่อตัว ชื่อสกุล หรือเปลี่ยนชื่อตัว และชื่อสกุลต้องเปลี่ยนบัตรต่อพนักงานเจ้าหน้าที่ ณ ฝ่ายทะเบียน สำนักงานเขตแห่งใดก็ได้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แก้ไขชื่อตัว ชื่อสกุล หรือชื่อตัว และชื่อสกุลในทะเบียนบ้าน ไม่ขอเปลี่ยนบัตรภายในกำหนด ต้องระวางโทษปรับ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0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 แขวงดินแดง เขตดินแด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59, 5361, 538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เสา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1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 กับรายการในฐานข้อมูล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1.2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จัดทำคำขอมีบัตร และถ่ายรู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.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บัต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ไม่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  และ 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วัน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บัตรเดิ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B27E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การเปลี่ยนชื่อตัว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–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ื่อสกุ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B27E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8840980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ัตรา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งื่อนไขค่าธรรมเนีย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ป็นไปตามกฎกระทรวงกำหนดค่าธรรมเนียมและยกเว้นค่าธรรมเนียมเกี่ยวกับบัตรประจำตัวประชาชน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55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 แขวงดินแดง เขตดินแด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245 161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59, 5361, 538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เปลี่ยนบัตรกรณีเปลี่ยนชื่อตัว </w:t>
      </w:r>
      <w:r w:rsidR="007B7ED7">
        <w:rPr>
          <w:rFonts w:ascii="Tahoma" w:hAnsi="Tahoma" w:cs="Tahoma"/>
          <w:noProof/>
          <w:sz w:val="20"/>
          <w:szCs w:val="20"/>
        </w:rPr>
        <w:t xml:space="preserve">– </w:t>
      </w:r>
      <w:r w:rsidR="007B7ED7">
        <w:rPr>
          <w:rFonts w:ascii="Tahoma" w:hAnsi="Tahoma" w:cs="Tahoma"/>
          <w:noProof/>
          <w:sz w:val="20"/>
          <w:szCs w:val="20"/>
          <w:cs/>
        </w:rPr>
        <w:t>ชื่อสกุล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บัตรประจำตัวประชาช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26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4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มการปกครอง ว่าด้วยการจัดทำบัตรประจำตัวประชาช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255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เปลี่ยนบัตรกรณีเปลี่ยนชื่อตัว </w:t>
      </w:r>
      <w:r w:rsidR="002F5480">
        <w:rPr>
          <w:rFonts w:ascii="Tahoma" w:hAnsi="Tahoma" w:cs="Tahoma"/>
          <w:noProof/>
          <w:sz w:val="20"/>
          <w:szCs w:val="20"/>
        </w:rPr>
        <w:t xml:space="preserve">–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ชื่อสกุล  สำนักงานเขตดินแดง 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พมาศ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1B27E7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171F1-3776-4FE9-96F8-75C05974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7T03:59:00Z</dcterms:created>
  <dcterms:modified xsi:type="dcterms:W3CDTF">2016-12-17T03:59:00Z</dcterms:modified>
</cp:coreProperties>
</file>